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F12FA6" w:rsidP="008E3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C946DB" w:rsidRDefault="00F12FA6" w:rsidP="008E3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</w:t>
            </w:r>
          </w:p>
        </w:tc>
        <w:tc>
          <w:tcPr>
            <w:tcW w:w="1944" w:type="dxa"/>
          </w:tcPr>
          <w:p w:rsidR="008E3E54" w:rsidRDefault="00F12F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</w:t>
            </w:r>
          </w:p>
          <w:p w:rsidR="00F12FA6" w:rsidRDefault="00F12F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84ХТ 36</w:t>
            </w:r>
          </w:p>
          <w:p w:rsidR="00F12FA6" w:rsidRDefault="00F12F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C946DB" w:rsidRPr="009F1C1C" w:rsidRDefault="00F12FA6" w:rsidP="00007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F12F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0953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F12F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0953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5C" w:rsidRPr="003F5803" w:rsidTr="0080072D">
        <w:tc>
          <w:tcPr>
            <w:tcW w:w="1242" w:type="dxa"/>
          </w:tcPr>
          <w:p w:rsidR="0028795C" w:rsidRDefault="00F12FA6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28795C" w:rsidRDefault="00F12FA6" w:rsidP="0032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зовая, 22</w:t>
            </w:r>
          </w:p>
        </w:tc>
        <w:tc>
          <w:tcPr>
            <w:tcW w:w="1944" w:type="dxa"/>
          </w:tcPr>
          <w:p w:rsidR="00614C41" w:rsidRDefault="00F12F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</w:p>
          <w:p w:rsidR="00F12FA6" w:rsidRDefault="00F12F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03ВО 36</w:t>
            </w:r>
          </w:p>
          <w:p w:rsidR="00F12FA6" w:rsidRDefault="00F12F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28795C" w:rsidRDefault="00F12FA6" w:rsidP="00C8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8795C" w:rsidRPr="003F5803" w:rsidRDefault="00F12F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0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8795C" w:rsidRPr="003F5803" w:rsidRDefault="00F12F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00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69401E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дная, 31</w:t>
            </w:r>
          </w:p>
        </w:tc>
        <w:tc>
          <w:tcPr>
            <w:tcW w:w="1944" w:type="dxa"/>
          </w:tcPr>
          <w:p w:rsidR="003220C6" w:rsidRDefault="00F12FA6" w:rsidP="000C1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Фронтера</w:t>
            </w:r>
            <w:proofErr w:type="spellEnd"/>
          </w:p>
          <w:p w:rsidR="00F12FA6" w:rsidRDefault="00F12FA6" w:rsidP="000C1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9F1C1C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F12F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053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F12F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055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9F1C1C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трофановская, 153</w:t>
            </w:r>
          </w:p>
        </w:tc>
        <w:tc>
          <w:tcPr>
            <w:tcW w:w="1944" w:type="dxa"/>
          </w:tcPr>
          <w:p w:rsidR="000C1685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</w:t>
            </w:r>
          </w:p>
          <w:p w:rsidR="00F12FA6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46ВВ 36</w:t>
            </w:r>
          </w:p>
          <w:p w:rsidR="00F12FA6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9F1C1C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F12F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17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F12F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6F311B" wp14:editId="06BBB0DA">
                  <wp:extent cx="2448560" cy="1377315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173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685" w:rsidRPr="003F5803" w:rsidTr="0080072D">
        <w:tc>
          <w:tcPr>
            <w:tcW w:w="1242" w:type="dxa"/>
          </w:tcPr>
          <w:p w:rsidR="000C1685" w:rsidRDefault="00F12FA6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9.2018</w:t>
            </w:r>
          </w:p>
        </w:tc>
        <w:tc>
          <w:tcPr>
            <w:tcW w:w="2268" w:type="dxa"/>
          </w:tcPr>
          <w:p w:rsidR="000C1685" w:rsidRDefault="007638A6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Перхоровича, 11</w:t>
            </w:r>
          </w:p>
        </w:tc>
        <w:tc>
          <w:tcPr>
            <w:tcW w:w="1944" w:type="dxa"/>
          </w:tcPr>
          <w:p w:rsidR="000C1685" w:rsidRDefault="007638A6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7638A6" w:rsidRDefault="007638A6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342ВУ 36</w:t>
            </w:r>
          </w:p>
          <w:p w:rsidR="007638A6" w:rsidRDefault="007638A6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0C1685" w:rsidRDefault="00F12FA6" w:rsidP="00C8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0C1685" w:rsidRPr="003F5803" w:rsidRDefault="007638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275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C1685" w:rsidRPr="003F5803" w:rsidRDefault="007638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272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685" w:rsidRPr="003F5803" w:rsidTr="0080072D">
        <w:tc>
          <w:tcPr>
            <w:tcW w:w="1242" w:type="dxa"/>
          </w:tcPr>
          <w:p w:rsidR="000C1685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0C1685" w:rsidRDefault="007638A6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15А</w:t>
            </w:r>
          </w:p>
        </w:tc>
        <w:tc>
          <w:tcPr>
            <w:tcW w:w="1944" w:type="dxa"/>
          </w:tcPr>
          <w:p w:rsidR="00C803AA" w:rsidRDefault="007638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7638A6" w:rsidRDefault="007638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949ВО 36</w:t>
            </w:r>
          </w:p>
          <w:p w:rsidR="007638A6" w:rsidRPr="009F1C1C" w:rsidRDefault="007638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0C1685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0C1685" w:rsidRPr="003F5803" w:rsidRDefault="007638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43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C1685" w:rsidRPr="003F5803" w:rsidRDefault="007638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425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685" w:rsidRPr="003F5803" w:rsidTr="0080072D">
        <w:tc>
          <w:tcPr>
            <w:tcW w:w="1242" w:type="dxa"/>
          </w:tcPr>
          <w:p w:rsidR="000C1685" w:rsidRPr="0082208E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0C1685" w:rsidRPr="0082208E" w:rsidRDefault="007638A6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11</w:t>
            </w:r>
          </w:p>
        </w:tc>
        <w:tc>
          <w:tcPr>
            <w:tcW w:w="1944" w:type="dxa"/>
          </w:tcPr>
          <w:p w:rsidR="0082208E" w:rsidRDefault="007638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7638A6" w:rsidRDefault="007638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65РК 36</w:t>
            </w:r>
          </w:p>
          <w:p w:rsidR="007638A6" w:rsidRPr="0082208E" w:rsidRDefault="007638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0C1685" w:rsidRPr="0082208E" w:rsidRDefault="00F12FA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0C1685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55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C1685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545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82208E" w:rsidRPr="0082208E" w:rsidRDefault="007638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11</w:t>
            </w:r>
          </w:p>
        </w:tc>
        <w:tc>
          <w:tcPr>
            <w:tcW w:w="1944" w:type="dxa"/>
          </w:tcPr>
          <w:p w:rsidR="0082208E" w:rsidRDefault="007638A6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Ода</w:t>
            </w:r>
          </w:p>
          <w:p w:rsidR="007638A6" w:rsidRPr="0082208E" w:rsidRDefault="007638A6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46ВВ 36</w:t>
            </w:r>
          </w:p>
        </w:tc>
        <w:tc>
          <w:tcPr>
            <w:tcW w:w="2167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583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0584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82208E" w:rsidRPr="0082208E" w:rsidRDefault="007638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11</w:t>
            </w:r>
          </w:p>
        </w:tc>
        <w:tc>
          <w:tcPr>
            <w:tcW w:w="1944" w:type="dxa"/>
          </w:tcPr>
          <w:p w:rsidR="0082208E" w:rsidRDefault="007638A6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ина</w:t>
            </w:r>
          </w:p>
          <w:p w:rsidR="007638A6" w:rsidRDefault="007638A6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23АК 36</w:t>
            </w:r>
          </w:p>
          <w:p w:rsidR="007638A6" w:rsidRPr="0082208E" w:rsidRDefault="007638A6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1033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1040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9.2018</w:t>
            </w:r>
          </w:p>
        </w:tc>
        <w:tc>
          <w:tcPr>
            <w:tcW w:w="2268" w:type="dxa"/>
          </w:tcPr>
          <w:p w:rsidR="0082208E" w:rsidRPr="0082208E" w:rsidRDefault="007638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овская, 9а</w:t>
            </w:r>
          </w:p>
        </w:tc>
        <w:tc>
          <w:tcPr>
            <w:tcW w:w="1944" w:type="dxa"/>
          </w:tcPr>
          <w:p w:rsidR="0082208E" w:rsidRDefault="007638A6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7638A6" w:rsidRDefault="007638A6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508 36</w:t>
            </w:r>
          </w:p>
          <w:p w:rsidR="007638A6" w:rsidRPr="0082208E" w:rsidRDefault="007638A6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1223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1221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82208E" w:rsidRPr="0082208E" w:rsidRDefault="007638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24</w:t>
            </w:r>
          </w:p>
        </w:tc>
        <w:tc>
          <w:tcPr>
            <w:tcW w:w="1944" w:type="dxa"/>
          </w:tcPr>
          <w:p w:rsidR="0082208E" w:rsidRDefault="007638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Таурус</w:t>
            </w:r>
            <w:proofErr w:type="spellEnd"/>
          </w:p>
          <w:p w:rsidR="007638A6" w:rsidRDefault="007638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39ХХ 177</w:t>
            </w:r>
          </w:p>
          <w:p w:rsidR="007638A6" w:rsidRPr="0082208E" w:rsidRDefault="007638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1410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7638A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1412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82208E" w:rsidRPr="0082208E" w:rsidRDefault="007638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00</w:t>
            </w:r>
          </w:p>
        </w:tc>
        <w:tc>
          <w:tcPr>
            <w:tcW w:w="1944" w:type="dxa"/>
          </w:tcPr>
          <w:p w:rsid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925453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104РУ 36</w:t>
            </w:r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</w:tc>
        <w:tc>
          <w:tcPr>
            <w:tcW w:w="2167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1550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1551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82208E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13</w:t>
            </w:r>
          </w:p>
        </w:tc>
        <w:tc>
          <w:tcPr>
            <w:tcW w:w="1944" w:type="dxa"/>
          </w:tcPr>
          <w:p w:rsid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925453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937КЕ 36</w:t>
            </w:r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070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073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A6" w:rsidRPr="003F5803" w:rsidTr="0080072D">
        <w:tc>
          <w:tcPr>
            <w:tcW w:w="1242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F12FA6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, 10</w:t>
            </w:r>
          </w:p>
        </w:tc>
        <w:tc>
          <w:tcPr>
            <w:tcW w:w="1944" w:type="dxa"/>
          </w:tcPr>
          <w:p w:rsidR="00F12FA6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925453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59ТН 36</w:t>
            </w:r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174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181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A6" w:rsidRPr="003F5803" w:rsidTr="0080072D">
        <w:tc>
          <w:tcPr>
            <w:tcW w:w="1242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9.2018</w:t>
            </w:r>
          </w:p>
        </w:tc>
        <w:tc>
          <w:tcPr>
            <w:tcW w:w="2268" w:type="dxa"/>
          </w:tcPr>
          <w:p w:rsidR="00F12FA6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21 Стрелковой Дивизии, 11а</w:t>
            </w:r>
          </w:p>
        </w:tc>
        <w:tc>
          <w:tcPr>
            <w:tcW w:w="1944" w:type="dxa"/>
          </w:tcPr>
          <w:p w:rsidR="00F12FA6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925453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398УУ 93</w:t>
            </w:r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342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344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A6" w:rsidRPr="003F5803" w:rsidTr="0080072D">
        <w:tc>
          <w:tcPr>
            <w:tcW w:w="1242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F12FA6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21 Стрелковой Дивизии, 11а</w:t>
            </w:r>
          </w:p>
        </w:tc>
        <w:tc>
          <w:tcPr>
            <w:tcW w:w="1944" w:type="dxa"/>
          </w:tcPr>
          <w:p w:rsidR="00F12FA6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925453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529СТ 36</w:t>
            </w:r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380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382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A6" w:rsidRPr="003F5803" w:rsidTr="0080072D">
        <w:tc>
          <w:tcPr>
            <w:tcW w:w="1242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F12FA6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12</w:t>
            </w:r>
          </w:p>
        </w:tc>
        <w:tc>
          <w:tcPr>
            <w:tcW w:w="1944" w:type="dxa"/>
          </w:tcPr>
          <w:p w:rsidR="00F12FA6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Вектра</w:t>
            </w:r>
            <w:proofErr w:type="spellEnd"/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454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461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A6" w:rsidRPr="003F5803" w:rsidTr="0080072D">
        <w:tc>
          <w:tcPr>
            <w:tcW w:w="1242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F12FA6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12</w:t>
            </w:r>
          </w:p>
        </w:tc>
        <w:tc>
          <w:tcPr>
            <w:tcW w:w="1944" w:type="dxa"/>
          </w:tcPr>
          <w:p w:rsidR="00F12FA6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925453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40УР 36</w:t>
            </w:r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463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464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A6" w:rsidRPr="003F5803" w:rsidTr="0080072D">
        <w:tc>
          <w:tcPr>
            <w:tcW w:w="1242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F12FA6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12</w:t>
            </w:r>
          </w:p>
        </w:tc>
        <w:tc>
          <w:tcPr>
            <w:tcW w:w="1944" w:type="dxa"/>
          </w:tcPr>
          <w:p w:rsidR="00F12FA6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850</w:t>
            </w:r>
          </w:p>
          <w:p w:rsidR="00925453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21РТ 36</w:t>
            </w:r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502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504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A6" w:rsidRPr="003F5803" w:rsidTr="0080072D">
        <w:tc>
          <w:tcPr>
            <w:tcW w:w="1242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9.2018</w:t>
            </w:r>
          </w:p>
        </w:tc>
        <w:tc>
          <w:tcPr>
            <w:tcW w:w="2268" w:type="dxa"/>
          </w:tcPr>
          <w:p w:rsidR="00F12FA6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12</w:t>
            </w:r>
          </w:p>
        </w:tc>
        <w:tc>
          <w:tcPr>
            <w:tcW w:w="1944" w:type="dxa"/>
          </w:tcPr>
          <w:p w:rsidR="00F12FA6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925453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488СЕ 36</w:t>
            </w:r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F12FA6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544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2FA6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2542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82208E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12</w:t>
            </w:r>
          </w:p>
        </w:tc>
        <w:tc>
          <w:tcPr>
            <w:tcW w:w="1944" w:type="dxa"/>
          </w:tcPr>
          <w:p w:rsidR="0082208E" w:rsidRDefault="00925453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925453" w:rsidRPr="0082208E" w:rsidRDefault="00925453" w:rsidP="0082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стый</w:t>
            </w:r>
          </w:p>
        </w:tc>
        <w:tc>
          <w:tcPr>
            <w:tcW w:w="2167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3005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3011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8E" w:rsidRPr="003F5803" w:rsidTr="0080072D">
        <w:tc>
          <w:tcPr>
            <w:tcW w:w="1242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2268" w:type="dxa"/>
          </w:tcPr>
          <w:p w:rsidR="0082208E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12</w:t>
            </w:r>
          </w:p>
        </w:tc>
        <w:tc>
          <w:tcPr>
            <w:tcW w:w="1944" w:type="dxa"/>
          </w:tcPr>
          <w:p w:rsid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925453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852АМ 36</w:t>
            </w:r>
          </w:p>
          <w:p w:rsidR="00925453" w:rsidRPr="0082208E" w:rsidRDefault="00925453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82208E" w:rsidRPr="0082208E" w:rsidRDefault="00F12FA6" w:rsidP="001B4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2208E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3022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2208E" w:rsidRDefault="0092545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4_13020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41F6E"/>
    <w:rsid w:val="00053643"/>
    <w:rsid w:val="000C1685"/>
    <w:rsid w:val="000C429C"/>
    <w:rsid w:val="001155DE"/>
    <w:rsid w:val="00115B40"/>
    <w:rsid w:val="00194F08"/>
    <w:rsid w:val="001971FE"/>
    <w:rsid w:val="001A3323"/>
    <w:rsid w:val="00241318"/>
    <w:rsid w:val="00257F38"/>
    <w:rsid w:val="0028795C"/>
    <w:rsid w:val="00293C54"/>
    <w:rsid w:val="002972F2"/>
    <w:rsid w:val="002A642F"/>
    <w:rsid w:val="002A6ACC"/>
    <w:rsid w:val="003220C6"/>
    <w:rsid w:val="00327B6D"/>
    <w:rsid w:val="00333C54"/>
    <w:rsid w:val="00372F11"/>
    <w:rsid w:val="003862CC"/>
    <w:rsid w:val="003B483E"/>
    <w:rsid w:val="003B74FF"/>
    <w:rsid w:val="003C23E9"/>
    <w:rsid w:val="003D0727"/>
    <w:rsid w:val="003F5803"/>
    <w:rsid w:val="00442772"/>
    <w:rsid w:val="004436F0"/>
    <w:rsid w:val="00457DEE"/>
    <w:rsid w:val="004B3CB1"/>
    <w:rsid w:val="0052103E"/>
    <w:rsid w:val="0054744B"/>
    <w:rsid w:val="005544F0"/>
    <w:rsid w:val="00576BE0"/>
    <w:rsid w:val="00577DF3"/>
    <w:rsid w:val="00582AF3"/>
    <w:rsid w:val="005A5DF9"/>
    <w:rsid w:val="005F124C"/>
    <w:rsid w:val="005F43CE"/>
    <w:rsid w:val="00603309"/>
    <w:rsid w:val="00614C41"/>
    <w:rsid w:val="00646593"/>
    <w:rsid w:val="0065595F"/>
    <w:rsid w:val="0069401E"/>
    <w:rsid w:val="007146D1"/>
    <w:rsid w:val="007152CD"/>
    <w:rsid w:val="00724944"/>
    <w:rsid w:val="007407EC"/>
    <w:rsid w:val="007638A6"/>
    <w:rsid w:val="007928A9"/>
    <w:rsid w:val="0080072D"/>
    <w:rsid w:val="00816437"/>
    <w:rsid w:val="0082208E"/>
    <w:rsid w:val="008A3F4A"/>
    <w:rsid w:val="008E3E54"/>
    <w:rsid w:val="00923097"/>
    <w:rsid w:val="00925453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95EA8"/>
    <w:rsid w:val="00BD1E9D"/>
    <w:rsid w:val="00BD3E51"/>
    <w:rsid w:val="00BF103E"/>
    <w:rsid w:val="00C04C1B"/>
    <w:rsid w:val="00C37282"/>
    <w:rsid w:val="00C50EBB"/>
    <w:rsid w:val="00C803AA"/>
    <w:rsid w:val="00C946DB"/>
    <w:rsid w:val="00CB1427"/>
    <w:rsid w:val="00D477DF"/>
    <w:rsid w:val="00D6645D"/>
    <w:rsid w:val="00D94980"/>
    <w:rsid w:val="00DB54E2"/>
    <w:rsid w:val="00E95E59"/>
    <w:rsid w:val="00EB401D"/>
    <w:rsid w:val="00F05DAB"/>
    <w:rsid w:val="00F12FA6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8936-76B2-4985-A533-C0011C68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9-05T12:27:00Z</dcterms:created>
  <dcterms:modified xsi:type="dcterms:W3CDTF">2018-09-05T12:27:00Z</dcterms:modified>
</cp:coreProperties>
</file>